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96"/>
        <w:tblOverlap w:val="never"/>
        <w:tblW w:w="16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3686"/>
        <w:gridCol w:w="709"/>
        <w:gridCol w:w="2268"/>
        <w:gridCol w:w="776"/>
        <w:gridCol w:w="925"/>
        <w:gridCol w:w="766"/>
        <w:gridCol w:w="845"/>
        <w:gridCol w:w="706"/>
        <w:gridCol w:w="659"/>
        <w:gridCol w:w="753"/>
        <w:gridCol w:w="705"/>
        <w:gridCol w:w="706"/>
        <w:gridCol w:w="677"/>
        <w:gridCol w:w="708"/>
        <w:gridCol w:w="738"/>
      </w:tblGrid>
      <w:tr w:rsidR="003D4F27" w:rsidRPr="00991C01" w:rsidTr="00656640">
        <w:trPr>
          <w:cantSplit/>
        </w:trPr>
        <w:tc>
          <w:tcPr>
            <w:tcW w:w="163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E217E" w:rsidRDefault="001E217E" w:rsidP="00991C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4F27" w:rsidRPr="00991C01" w:rsidRDefault="003D4F27" w:rsidP="00FD17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 w:rsidR="008D7A1D" w:rsidRPr="00991C01">
              <w:rPr>
                <w:rFonts w:ascii="Times New Roman" w:hAnsi="Times New Roman"/>
                <w:b/>
                <w:sz w:val="28"/>
                <w:szCs w:val="28"/>
              </w:rPr>
              <w:t>ено</w:t>
            </w:r>
          </w:p>
          <w:p w:rsidR="003D4F27" w:rsidRPr="00991C01" w:rsidRDefault="003D4F27" w:rsidP="00FD1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C01"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3D4F27" w:rsidRPr="00991C01" w:rsidRDefault="003D4F27" w:rsidP="00FD1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C01">
              <w:rPr>
                <w:rFonts w:ascii="Times New Roman" w:hAnsi="Times New Roman"/>
                <w:sz w:val="28"/>
                <w:szCs w:val="28"/>
              </w:rPr>
              <w:t>С</w:t>
            </w:r>
            <w:r w:rsidR="000D715B">
              <w:rPr>
                <w:rFonts w:ascii="Times New Roman" w:hAnsi="Times New Roman"/>
                <w:sz w:val="28"/>
                <w:szCs w:val="28"/>
              </w:rPr>
              <w:t xml:space="preserve">оюза </w:t>
            </w:r>
            <w:r w:rsidRPr="00991C01">
              <w:rPr>
                <w:rFonts w:ascii="Times New Roman" w:hAnsi="Times New Roman"/>
                <w:sz w:val="28"/>
                <w:szCs w:val="28"/>
              </w:rPr>
              <w:t>«Строители Ростовской области</w:t>
            </w:r>
          </w:p>
          <w:p w:rsidR="00277093" w:rsidRDefault="005A31EA" w:rsidP="00FD1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FD172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17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4F27" w:rsidRPr="00991C01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CF25E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77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09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F25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7093">
              <w:rPr>
                <w:rFonts w:ascii="Times New Roman" w:hAnsi="Times New Roman"/>
                <w:sz w:val="28"/>
                <w:szCs w:val="28"/>
              </w:rPr>
              <w:t>»</w:t>
            </w:r>
            <w:r w:rsidR="00FD172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F77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093">
              <w:rPr>
                <w:rFonts w:ascii="Times New Roman" w:hAnsi="Times New Roman"/>
                <w:sz w:val="28"/>
                <w:szCs w:val="28"/>
              </w:rPr>
              <w:t>201</w:t>
            </w:r>
            <w:r w:rsidR="000053A5">
              <w:rPr>
                <w:rFonts w:ascii="Times New Roman" w:hAnsi="Times New Roman"/>
                <w:sz w:val="28"/>
                <w:szCs w:val="28"/>
              </w:rPr>
              <w:t>6</w:t>
            </w:r>
            <w:r w:rsidR="0027709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3D4F27" w:rsidRDefault="002F3DDF" w:rsidP="00FD1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7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D4F27" w:rsidRPr="00991C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B1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31D"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</w:p>
          <w:p w:rsidR="003D4F27" w:rsidRPr="00991C01" w:rsidRDefault="003D4F27" w:rsidP="00991C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D4F27" w:rsidRPr="00991C01" w:rsidRDefault="005A31EA" w:rsidP="0099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D4F27" w:rsidRPr="00991C01">
              <w:rPr>
                <w:rFonts w:ascii="Times New Roman" w:hAnsi="Times New Roman"/>
                <w:b/>
                <w:sz w:val="28"/>
                <w:szCs w:val="28"/>
              </w:rPr>
              <w:t>лан проведения проверок</w:t>
            </w:r>
            <w:r w:rsidR="003D4F27" w:rsidRPr="00991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4F27" w:rsidRPr="00991C01" w:rsidRDefault="003D4F27" w:rsidP="0099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C01">
              <w:rPr>
                <w:rFonts w:ascii="Times New Roman" w:hAnsi="Times New Roman"/>
                <w:sz w:val="28"/>
                <w:szCs w:val="28"/>
              </w:rPr>
              <w:t xml:space="preserve">соблюдения членами Саморегулируемой организации </w:t>
            </w:r>
            <w:r w:rsidR="0020292D">
              <w:rPr>
                <w:rFonts w:ascii="Times New Roman" w:hAnsi="Times New Roman"/>
                <w:sz w:val="28"/>
                <w:szCs w:val="28"/>
              </w:rPr>
              <w:t>Союза</w:t>
            </w:r>
            <w:r w:rsidRPr="00991C01">
              <w:rPr>
                <w:rFonts w:ascii="Times New Roman" w:hAnsi="Times New Roman"/>
                <w:sz w:val="28"/>
                <w:szCs w:val="28"/>
              </w:rPr>
              <w:t xml:space="preserve"> «Строители Ростовской области»</w:t>
            </w:r>
          </w:p>
          <w:p w:rsidR="003D4F27" w:rsidRPr="00991C01" w:rsidRDefault="0059526D" w:rsidP="0099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C01">
              <w:rPr>
                <w:rFonts w:ascii="Times New Roman" w:hAnsi="Times New Roman"/>
                <w:sz w:val="28"/>
                <w:szCs w:val="28"/>
              </w:rPr>
              <w:t>т</w:t>
            </w:r>
            <w:r w:rsidR="003D4F27" w:rsidRPr="00991C01">
              <w:rPr>
                <w:rFonts w:ascii="Times New Roman" w:hAnsi="Times New Roman"/>
                <w:sz w:val="28"/>
                <w:szCs w:val="28"/>
              </w:rPr>
              <w:t xml:space="preserve">ребований к выдаче Свидетельств о допуске к работам, которые оказывают влияние на безопасность объектов </w:t>
            </w:r>
          </w:p>
          <w:p w:rsidR="003D4F27" w:rsidRPr="00991C01" w:rsidRDefault="003D4F27" w:rsidP="0099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C01">
              <w:rPr>
                <w:rFonts w:ascii="Times New Roman" w:hAnsi="Times New Roman"/>
                <w:sz w:val="28"/>
                <w:szCs w:val="28"/>
              </w:rPr>
              <w:t>капитального строительства, требований стандартов и правил</w:t>
            </w:r>
            <w:r w:rsidR="008D7A1D" w:rsidRPr="00991C01">
              <w:rPr>
                <w:rFonts w:ascii="Times New Roman" w:hAnsi="Times New Roman"/>
                <w:sz w:val="28"/>
                <w:szCs w:val="28"/>
              </w:rPr>
              <w:t xml:space="preserve"> саморегулирования, </w:t>
            </w:r>
            <w:r w:rsidRPr="00991C01">
              <w:rPr>
                <w:rFonts w:ascii="Times New Roman" w:hAnsi="Times New Roman"/>
                <w:sz w:val="28"/>
                <w:szCs w:val="28"/>
              </w:rPr>
              <w:t xml:space="preserve"> требований технических регламентов</w:t>
            </w:r>
          </w:p>
          <w:p w:rsidR="003D4F27" w:rsidRPr="00991C01" w:rsidRDefault="003D4F27" w:rsidP="0099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C0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0053A5">
              <w:rPr>
                <w:rFonts w:ascii="Times New Roman" w:hAnsi="Times New Roman"/>
                <w:sz w:val="28"/>
                <w:szCs w:val="28"/>
              </w:rPr>
              <w:t>7</w:t>
            </w:r>
            <w:r w:rsidRPr="00991C0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D4F27" w:rsidRPr="00991C01" w:rsidRDefault="003D4F27" w:rsidP="0099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F27" w:rsidRPr="00991C01" w:rsidTr="0065664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F27" w:rsidRPr="00991C01" w:rsidRDefault="003D4F27" w:rsidP="00991C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D4F27" w:rsidRPr="00991C01" w:rsidRDefault="003D4F27" w:rsidP="00991C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F27" w:rsidRPr="00991C01" w:rsidRDefault="003D4F27" w:rsidP="00991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3D4F27" w:rsidRPr="00991C01" w:rsidRDefault="003D4F27" w:rsidP="00991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F27" w:rsidRPr="000C0567" w:rsidRDefault="003D4F27" w:rsidP="000C0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5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4F27" w:rsidRPr="00991C01" w:rsidRDefault="003D4F27" w:rsidP="000C0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567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F27" w:rsidRPr="00991C01" w:rsidRDefault="003D4F27" w:rsidP="000C0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F27" w:rsidRPr="00991C01" w:rsidRDefault="003D4F27" w:rsidP="0000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053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91C01">
              <w:rPr>
                <w:rFonts w:ascii="Times New Roman" w:hAnsi="Times New Roman"/>
                <w:b/>
                <w:sz w:val="28"/>
                <w:szCs w:val="28"/>
              </w:rPr>
              <w:t xml:space="preserve"> год (месяц)</w:t>
            </w:r>
          </w:p>
        </w:tc>
      </w:tr>
      <w:tr w:rsidR="003D4F27" w:rsidRPr="00991C01" w:rsidTr="00CF0256">
        <w:trPr>
          <w:cantSplit/>
          <w:trHeight w:val="601"/>
        </w:trPr>
        <w:tc>
          <w:tcPr>
            <w:tcW w:w="709" w:type="dxa"/>
            <w:vMerge/>
            <w:tcBorders>
              <w:top w:val="single" w:sz="4" w:space="0" w:color="auto"/>
            </w:tcBorders>
            <w:noWrap/>
          </w:tcPr>
          <w:p w:rsidR="003D4F27" w:rsidRPr="00991C01" w:rsidRDefault="003D4F27" w:rsidP="00991C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noWrap/>
          </w:tcPr>
          <w:p w:rsidR="003D4F27" w:rsidRPr="00991C01" w:rsidRDefault="003D4F27" w:rsidP="00991C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noWrap/>
            <w:vAlign w:val="center"/>
          </w:tcPr>
          <w:p w:rsidR="003D4F27" w:rsidRPr="00991C01" w:rsidRDefault="003D4F27" w:rsidP="000C0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noWrap/>
            <w:vAlign w:val="center"/>
          </w:tcPr>
          <w:p w:rsidR="003D4F27" w:rsidRPr="00991C01" w:rsidRDefault="003D4F27" w:rsidP="000C0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5" w:type="dxa"/>
            <w:tcBorders>
              <w:top w:val="single" w:sz="4" w:space="0" w:color="auto"/>
            </w:tcBorders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0A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38" w:type="dxa"/>
            <w:tcBorders>
              <w:top w:val="single" w:sz="4" w:space="0" w:color="auto"/>
            </w:tcBorders>
            <w:noWrap/>
            <w:vAlign w:val="center"/>
          </w:tcPr>
          <w:p w:rsidR="003D4F27" w:rsidRPr="00EF0A94" w:rsidRDefault="00EF0A94" w:rsidP="00CF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154FB5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ИП Пашиц Олег Николаевич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E4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 ИП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4B37C5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фирма «Руслан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«ЮИТ ДОН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Default="00127FBF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рич Роберт Анатольевич</w:t>
            </w:r>
          </w:p>
        </w:tc>
        <w:tc>
          <w:tcPr>
            <w:tcW w:w="709" w:type="dxa"/>
            <w:vAlign w:val="center"/>
          </w:tcPr>
          <w:p w:rsidR="00127FBF" w:rsidRDefault="000E4845" w:rsidP="000E48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</w:t>
            </w:r>
            <w:r w:rsidR="00127FB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Align w:val="center"/>
          </w:tcPr>
          <w:p w:rsidR="00127FBF" w:rsidRPr="002804E2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127FBF" w:rsidRPr="004B37C5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D85" w:rsidRPr="00991C01" w:rsidTr="00920B63">
        <w:trPr>
          <w:cantSplit/>
          <w:trHeight w:val="567"/>
        </w:trPr>
        <w:tc>
          <w:tcPr>
            <w:tcW w:w="709" w:type="dxa"/>
            <w:noWrap/>
            <w:vAlign w:val="center"/>
          </w:tcPr>
          <w:p w:rsidR="00125D85" w:rsidRPr="00991C01" w:rsidRDefault="00125D85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noWrap/>
            <w:vAlign w:val="center"/>
          </w:tcPr>
          <w:p w:rsidR="00125D85" w:rsidRPr="00991C01" w:rsidRDefault="00125D85" w:rsidP="000C0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125D85">
              <w:rPr>
                <w:rFonts w:ascii="Times New Roman" w:hAnsi="Times New Roman"/>
              </w:rPr>
              <w:t>Карпенко Анастасия Викторовна</w:t>
            </w:r>
          </w:p>
        </w:tc>
        <w:tc>
          <w:tcPr>
            <w:tcW w:w="709" w:type="dxa"/>
            <w:noWrap/>
            <w:vAlign w:val="center"/>
          </w:tcPr>
          <w:p w:rsidR="00125D85" w:rsidRPr="00991C01" w:rsidRDefault="00125D85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ИП</w:t>
            </w:r>
          </w:p>
        </w:tc>
        <w:tc>
          <w:tcPr>
            <w:tcW w:w="2268" w:type="dxa"/>
            <w:noWrap/>
            <w:vAlign w:val="center"/>
          </w:tcPr>
          <w:p w:rsidR="00125D85" w:rsidRPr="00991C01" w:rsidRDefault="00125D85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Батайск</w:t>
            </w:r>
          </w:p>
        </w:tc>
        <w:tc>
          <w:tcPr>
            <w:tcW w:w="776" w:type="dxa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noWrap/>
            <w:vAlign w:val="center"/>
          </w:tcPr>
          <w:p w:rsidR="00125D85" w:rsidRPr="00991C01" w:rsidRDefault="00CE164E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vAlign w:val="center"/>
          </w:tcPr>
          <w:p w:rsidR="00125D85" w:rsidRPr="00991C01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noWrap/>
            <w:vAlign w:val="center"/>
          </w:tcPr>
          <w:p w:rsidR="00125D85" w:rsidRDefault="00125D85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СЕРВИС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остовЭлектроСервис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ЭлСтриМ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4B37C5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услан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 «Ростовспец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Авангард Электромонтажная компания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Анастасия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Финансово-инвестиционная система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Металл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4B37C5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Вод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черкасск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2D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Информационно-Производственное Предприятие «</w:t>
            </w:r>
            <w:r w:rsidR="002D700B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техмонтаж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4B5743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К </w:t>
            </w:r>
            <w:r w:rsidR="00127FBF" w:rsidRPr="00B45D6E">
              <w:rPr>
                <w:rFonts w:ascii="Times New Roman" w:hAnsi="Times New Roman"/>
                <w:sz w:val="24"/>
                <w:szCs w:val="24"/>
              </w:rPr>
              <w:t>10 ГПЗ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"ГРАЖДАНПРОМСТРОЙ"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4B37C5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Булат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Аксай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</w:t>
            </w:r>
            <w:r w:rsidR="006F1524">
              <w:rPr>
                <w:rFonts w:ascii="Times New Roman" w:hAnsi="Times New Roman"/>
                <w:sz w:val="24"/>
                <w:szCs w:val="24"/>
              </w:rPr>
              <w:t>остовское предприятие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 xml:space="preserve"> Строймеханизация - МА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ост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Профессионал – ЮФО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4B37C5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ЖИЛКОММУНСЕРВИС</w:t>
            </w:r>
            <w:r w:rsidR="0053781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Красный Сулин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53781B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27FBF">
              <w:rPr>
                <w:rFonts w:ascii="Times New Roman" w:hAnsi="Times New Roman"/>
                <w:sz w:val="24"/>
                <w:szCs w:val="24"/>
              </w:rPr>
              <w:t>СК «</w:t>
            </w:r>
            <w:r w:rsidR="00127FBF" w:rsidRPr="00B45D6E">
              <w:rPr>
                <w:rFonts w:ascii="Times New Roman" w:hAnsi="Times New Roman"/>
                <w:sz w:val="24"/>
                <w:szCs w:val="24"/>
              </w:rPr>
              <w:t>Константа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</w:t>
            </w:r>
            <w:r w:rsidR="00C207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О «Сальскводрем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Сальск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Default="00127FBF" w:rsidP="00920B63">
            <w:pPr>
              <w:jc w:val="center"/>
            </w:pPr>
            <w:r w:rsidRPr="00C731DB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Дон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4B37C5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ХЕЛП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ительная компания «Стройиндустрия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DD0890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Дон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олизе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26532C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АП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FB323B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DD0890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аменская строительно-монтажная компания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игналМонтажАвтоматика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оюзжил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СМ-14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энергомир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1396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ительно-производственная фирма «Дон-Спарк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F146E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</w:t>
            </w:r>
            <w:r w:rsidR="0033440A">
              <w:rPr>
                <w:rFonts w:ascii="Times New Roman" w:hAnsi="Times New Roman"/>
                <w:sz w:val="24"/>
                <w:szCs w:val="24"/>
              </w:rPr>
              <w:t>троительная компания -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 xml:space="preserve">  Т.В.В.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«ДОНСТРОЙ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7FBF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127FBF" w:rsidRPr="00991C01" w:rsidRDefault="00127FBF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одружество»</w:t>
            </w:r>
          </w:p>
        </w:tc>
        <w:tc>
          <w:tcPr>
            <w:tcW w:w="709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127FBF" w:rsidRPr="00B45D6E" w:rsidRDefault="00127FBF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27FBF" w:rsidRPr="00991C01" w:rsidRDefault="00127FBF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Промсвязь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Научно-производственная фирма «ЭФ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F146E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орпорация Строй Комплекс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Новый мир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ительное предприятие «Геобезопасность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центр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оюз Арх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ЭК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пец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фирма «Плас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«ПМК – 18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Каменск – Шахтинский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«Южтех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Фирма «ТАГАНРЕМОН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Югтех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ВЕТОЯР»</w:t>
            </w:r>
          </w:p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остовстройтермоизоляция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Р</w:t>
            </w:r>
            <w:r>
              <w:rPr>
                <w:rFonts w:ascii="Times New Roman" w:hAnsi="Times New Roman"/>
                <w:sz w:val="24"/>
                <w:szCs w:val="24"/>
              </w:rPr>
              <w:t>остовское монтажно-наладочное предприятие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 xml:space="preserve"> «Южтех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ЭнергоПромСтрой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черкасск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Транс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п. Новоберезовка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Транс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АНД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пец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Default="000C0567" w:rsidP="00920B63">
            <w:pPr>
              <w:jc w:val="center"/>
            </w:pPr>
            <w:r w:rsidRPr="00C731DB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Тех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Аква Инжиниринг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Default="000C0567" w:rsidP="00920B63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итель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</w:t>
            </w:r>
            <w:r>
              <w:rPr>
                <w:rFonts w:ascii="Times New Roman" w:hAnsi="Times New Roman"/>
                <w:sz w:val="24"/>
                <w:szCs w:val="24"/>
              </w:rPr>
              <w:t>троительная компания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«Р</w:t>
            </w:r>
            <w:r>
              <w:rPr>
                <w:rFonts w:ascii="Times New Roman" w:hAnsi="Times New Roman"/>
                <w:sz w:val="24"/>
                <w:szCs w:val="24"/>
              </w:rPr>
              <w:t>ОСТОВГАЗСТРОЙ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Фрэйм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Алувин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Электро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noWrap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noWrap/>
            <w:vAlign w:val="center"/>
          </w:tcPr>
          <w:p w:rsidR="000C0567" w:rsidRPr="00991C01" w:rsidRDefault="000C0567" w:rsidP="00656640">
            <w:pPr>
              <w:spacing w:after="0" w:line="240" w:lineRule="auto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ООО «Сармат»</w:t>
            </w:r>
          </w:p>
        </w:tc>
        <w:tc>
          <w:tcPr>
            <w:tcW w:w="709" w:type="dxa"/>
            <w:noWrap/>
            <w:vAlign w:val="center"/>
          </w:tcPr>
          <w:p w:rsidR="000C0567" w:rsidRPr="00991C01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137</w:t>
            </w:r>
          </w:p>
        </w:tc>
        <w:tc>
          <w:tcPr>
            <w:tcW w:w="2268" w:type="dxa"/>
            <w:noWrap/>
            <w:vAlign w:val="center"/>
          </w:tcPr>
          <w:p w:rsidR="000C0567" w:rsidRPr="00991C01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г. Новочеркасск</w:t>
            </w:r>
          </w:p>
        </w:tc>
        <w:tc>
          <w:tcPr>
            <w:tcW w:w="776" w:type="dxa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noWrap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онтак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ФИРМА «БОСФОР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андар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остовСервис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инусоид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Донская Строительная Компания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максимум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МУ – 1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ст. Тацинская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сервис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Новошахтинск</w:t>
            </w:r>
          </w:p>
        </w:tc>
        <w:tc>
          <w:tcPr>
            <w:tcW w:w="776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е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 xml:space="preserve"> учреждение РО «Ростовоблстройзаказчик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FB323B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емонтно-строительное управление Ленинского район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FB323B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ОБЛиК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егиональная строительная компания – 61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DD0890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ЭлектроДонСервис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АО «Донгидро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Константинов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ЗАО «РОСТОВЛИФ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D202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ОНИКС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  <w:vAlign w:val="center"/>
          </w:tcPr>
          <w:p w:rsidR="000C0567" w:rsidRPr="00B45D6E" w:rsidRDefault="00E5257C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аганрог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Водоканалстройкомплек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E06">
              <w:rPr>
                <w:rFonts w:ascii="Times New Roman" w:hAnsi="Times New Roman"/>
                <w:sz w:val="24"/>
                <w:szCs w:val="24"/>
              </w:rPr>
              <w:t>МБУ АР "Райстройзаказчик"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Аксай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D202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Дон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D202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 xml:space="preserve"> «Организация капитального строительств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МУП г. Шахты «Капитальное строительство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D202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пецстрой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3D198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осспецпроектмонтаж – Холдинг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3D198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Фирма «Кристин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A50A04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сервис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Кагальни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учреждение «Служба Заказчика» Сальского района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Саль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Муниципальное учреждение Служба  «Заказчика» Октябрьского района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п. Каменоломни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МПК – 5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ЭМПУС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E06">
              <w:rPr>
                <w:rFonts w:ascii="Times New Roman" w:hAnsi="Times New Roman"/>
                <w:sz w:val="24"/>
                <w:szCs w:val="24"/>
              </w:rPr>
              <w:t>ООО "Строительная компания Дельта"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МК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остова-на-Дону 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 xml:space="preserve"> «Объединенная дирекция строящихся объектов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аменскремстройгаз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E06">
              <w:rPr>
                <w:rFonts w:ascii="Times New Roman" w:hAnsi="Times New Roman"/>
                <w:sz w:val="24"/>
                <w:szCs w:val="24"/>
              </w:rPr>
              <w:t>МБУ по капитальному строительству  Белокалитвинского района "Стройзаказчик"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Белая Калитва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Тех – Электро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остсвязь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Муниципальное предприятие г. Ростова-на-Дону по строительству и эксплуатации гидротехнических сооружений на водных объектах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онцерн «Покровски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Default="000C0567" w:rsidP="00920B63">
            <w:pPr>
              <w:jc w:val="center"/>
            </w:pPr>
            <w:r w:rsidRPr="0030065A"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айсве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с.Чалтырь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Default="000C0567" w:rsidP="00920B63">
            <w:pPr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Дом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Белая Калитва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Default="000C0567" w:rsidP="00920B63">
            <w:pPr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Югспец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Default="000C0567" w:rsidP="00920B63">
            <w:pPr>
              <w:jc w:val="center"/>
            </w:pPr>
            <w:r w:rsidRPr="0030065A"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технадзор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Default="000C0567" w:rsidP="00920B63">
            <w:pPr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3D198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Донская строительная коммуникационная компания-1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30065A" w:rsidRDefault="000C0567" w:rsidP="00920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Управление механизации строительств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ГРУППА АГРОКОМ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Бизнес -  Центр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Ростспец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СКЦС «Барьер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E06">
              <w:rPr>
                <w:rFonts w:ascii="Times New Roman" w:hAnsi="Times New Roman"/>
                <w:sz w:val="24"/>
                <w:szCs w:val="24"/>
              </w:rPr>
              <w:t>ФГБОУ ВПО "ДГТУ"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АО «Таганрогский металлургический завод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ГПЗ-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ительный трест КСМ – 14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Югстроймо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 – Сил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МастерСтройЮг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трой – Инвест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ИГМ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Аксай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Авантаж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Аксай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У «Управление водопроводно-канализацион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остова-на-Дону</w:t>
            </w:r>
            <w:r w:rsidRPr="00B45D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Pr="00991C01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Компания заказчика СОФТ – Недвижимость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6566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Веста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Донкап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Темп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Муниципальное специализированное предприятие по ремонту, строительству и эксплуатации искусственных сооружений (МСУП по РС и ЭИС)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Градострой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01"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E0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7E0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вяне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ООО «Самули»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Белая Калитва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B45D6E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 xml:space="preserve">ООО СК «Донстройотряд» </w:t>
            </w:r>
          </w:p>
        </w:tc>
        <w:tc>
          <w:tcPr>
            <w:tcW w:w="709" w:type="dxa"/>
            <w:vAlign w:val="center"/>
          </w:tcPr>
          <w:p w:rsidR="000C0567" w:rsidRPr="00B45D6E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268" w:type="dxa"/>
            <w:vAlign w:val="center"/>
          </w:tcPr>
          <w:p w:rsidR="000C0567" w:rsidRPr="00B45D6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9B19DF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DF">
              <w:rPr>
                <w:rFonts w:ascii="Times New Roman" w:hAnsi="Times New Roman"/>
                <w:sz w:val="24"/>
                <w:szCs w:val="24"/>
              </w:rPr>
              <w:t>ООО Р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19DF">
              <w:rPr>
                <w:rFonts w:ascii="Times New Roman" w:hAnsi="Times New Roman"/>
                <w:sz w:val="24"/>
                <w:szCs w:val="24"/>
              </w:rPr>
              <w:t>Гидроспецфундаментстрой»</w:t>
            </w:r>
          </w:p>
        </w:tc>
        <w:tc>
          <w:tcPr>
            <w:tcW w:w="709" w:type="dxa"/>
            <w:vAlign w:val="center"/>
          </w:tcPr>
          <w:p w:rsidR="000C0567" w:rsidRPr="009B19DF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D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  <w:vAlign w:val="center"/>
          </w:tcPr>
          <w:p w:rsidR="000C0567" w:rsidRPr="00FB374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B8F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9B19DF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DF">
              <w:rPr>
                <w:rFonts w:ascii="Times New Roman" w:hAnsi="Times New Roman"/>
                <w:sz w:val="24"/>
                <w:szCs w:val="24"/>
              </w:rPr>
              <w:t>ООО «СК СтройКом»</w:t>
            </w:r>
          </w:p>
        </w:tc>
        <w:tc>
          <w:tcPr>
            <w:tcW w:w="709" w:type="dxa"/>
            <w:vAlign w:val="center"/>
          </w:tcPr>
          <w:p w:rsidR="000C0567" w:rsidRPr="009B19DF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D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268" w:type="dxa"/>
            <w:vAlign w:val="center"/>
          </w:tcPr>
          <w:p w:rsidR="000C0567" w:rsidRPr="00FB374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B8F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9B19DF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6F6">
              <w:rPr>
                <w:rFonts w:ascii="Times New Roman" w:hAnsi="Times New Roman"/>
                <w:sz w:val="24"/>
                <w:szCs w:val="24"/>
              </w:rPr>
              <w:t>З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6F6">
              <w:rPr>
                <w:rFonts w:ascii="Times New Roman" w:hAnsi="Times New Roman"/>
                <w:sz w:val="24"/>
                <w:szCs w:val="24"/>
              </w:rPr>
              <w:t xml:space="preserve"> «Ростов-ЦентрСтрой»</w:t>
            </w:r>
          </w:p>
        </w:tc>
        <w:tc>
          <w:tcPr>
            <w:tcW w:w="709" w:type="dxa"/>
            <w:vAlign w:val="center"/>
          </w:tcPr>
          <w:p w:rsidR="000C0567" w:rsidRPr="009B19DF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268" w:type="dxa"/>
            <w:vAlign w:val="center"/>
          </w:tcPr>
          <w:p w:rsidR="000C0567" w:rsidRPr="00FB374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B8F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9B19DF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DF">
              <w:rPr>
                <w:rFonts w:ascii="Times New Roman" w:hAnsi="Times New Roman"/>
                <w:sz w:val="24"/>
                <w:szCs w:val="24"/>
              </w:rPr>
              <w:t>ООО «Комплекс Роудс»</w:t>
            </w:r>
          </w:p>
        </w:tc>
        <w:tc>
          <w:tcPr>
            <w:tcW w:w="709" w:type="dxa"/>
            <w:vAlign w:val="center"/>
          </w:tcPr>
          <w:p w:rsidR="000C0567" w:rsidRPr="009B19DF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D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268" w:type="dxa"/>
            <w:vAlign w:val="center"/>
          </w:tcPr>
          <w:p w:rsidR="000C0567" w:rsidRPr="00FB374E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B8F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АН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2804E2">
              <w:rPr>
                <w:rFonts w:ascii="Times New Roman" w:hAnsi="Times New Roman"/>
                <w:sz w:val="24"/>
                <w:szCs w:val="24"/>
              </w:rPr>
              <w:t>Капрем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2804E2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E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04E2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804E2">
              <w:rPr>
                <w:rFonts w:ascii="Times New Roman" w:hAnsi="Times New Roman"/>
                <w:sz w:val="24"/>
                <w:szCs w:val="24"/>
              </w:rPr>
              <w:t xml:space="preserve"> 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2804E2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E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04E2">
              <w:rPr>
                <w:rFonts w:ascii="Times New Roman" w:hAnsi="Times New Roman"/>
                <w:sz w:val="24"/>
                <w:szCs w:val="24"/>
              </w:rPr>
              <w:t>Югстрой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2804E2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2804E2">
              <w:rPr>
                <w:rFonts w:ascii="Times New Roman" w:hAnsi="Times New Roman"/>
                <w:sz w:val="24"/>
                <w:szCs w:val="24"/>
              </w:rPr>
              <w:t>Азово-Донская девелоперск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2804E2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К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2804E2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2804E2">
              <w:rPr>
                <w:rFonts w:ascii="Times New Roman" w:hAnsi="Times New Roman"/>
                <w:sz w:val="24"/>
                <w:szCs w:val="24"/>
              </w:rPr>
              <w:t>АД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4E2">
              <w:rPr>
                <w:rFonts w:ascii="Times New Roman" w:hAnsi="Times New Roman"/>
              </w:rPr>
              <w:t>Аксайский район, станица Старочеркасска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2F3DDF">
              <w:rPr>
                <w:rFonts w:ascii="Times New Roman" w:hAnsi="Times New Roman"/>
                <w:sz w:val="24"/>
                <w:szCs w:val="24"/>
              </w:rPr>
              <w:t>Ростов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center"/>
          </w:tcPr>
          <w:p w:rsidR="000C0567" w:rsidRPr="002804E2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D202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Pr="002F3DDF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2F3DDF">
              <w:rPr>
                <w:rFonts w:ascii="Times New Roman" w:hAnsi="Times New Roman"/>
                <w:sz w:val="24"/>
                <w:szCs w:val="24"/>
              </w:rPr>
              <w:t>Проектно-монтажное строительное управление 6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268" w:type="dxa"/>
            <w:vAlign w:val="center"/>
          </w:tcPr>
          <w:p w:rsidR="000C0567" w:rsidRPr="002804E2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тайск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3D198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мелот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268" w:type="dxa"/>
            <w:vAlign w:val="center"/>
          </w:tcPr>
          <w:p w:rsidR="000C0567" w:rsidRDefault="000C0567" w:rsidP="000C0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D715B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715B">
              <w:rPr>
                <w:rFonts w:ascii="Times New Roman" w:hAnsi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268" w:type="dxa"/>
            <w:vAlign w:val="center"/>
          </w:tcPr>
          <w:p w:rsidR="000C0567" w:rsidRDefault="000C0567" w:rsidP="00FA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10706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567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C0567" w:rsidRDefault="000C0567" w:rsidP="000C056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C0567" w:rsidRDefault="000C0567" w:rsidP="000C0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715B">
              <w:rPr>
                <w:rFonts w:ascii="Times New Roman" w:hAnsi="Times New Roman"/>
                <w:sz w:val="24"/>
                <w:szCs w:val="24"/>
              </w:rPr>
              <w:t xml:space="preserve">КФ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715B">
              <w:rPr>
                <w:rFonts w:ascii="Times New Roman" w:hAnsi="Times New Roman"/>
                <w:sz w:val="24"/>
                <w:szCs w:val="24"/>
              </w:rPr>
              <w:t>Азия-Д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C0567" w:rsidRDefault="000C0567" w:rsidP="000C05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268" w:type="dxa"/>
            <w:vAlign w:val="center"/>
          </w:tcPr>
          <w:p w:rsidR="000C0567" w:rsidRDefault="000C0567" w:rsidP="00FA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0C0567" w:rsidRPr="00991C01" w:rsidRDefault="00D202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C0567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0C0567" w:rsidRPr="00991C01" w:rsidRDefault="000C0567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53658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СК «Константа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DD0890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9D152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ФО «Фонд капитального ремонта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9D152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ПЕКС плюс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7210D5" w:rsidRPr="007210D5" w:rsidRDefault="007210D5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9D152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ойград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7210D5" w:rsidRPr="007210D5" w:rsidRDefault="007210D5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9D152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ОСТОВРЕГИОНСТРОЙ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FA50B2" w:rsidRPr="007210D5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9D152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НТЕХЗАКАЗЧИК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7210D5" w:rsidRPr="007210D5" w:rsidRDefault="007210D5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9D152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гион-Трейд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742E4F" w:rsidRPr="000F721E" w:rsidRDefault="00742E4F" w:rsidP="00920B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0B2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FA50B2" w:rsidRDefault="00FA50B2" w:rsidP="009D152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A50B2" w:rsidRDefault="00FA50B2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 Тех Строй»</w:t>
            </w:r>
          </w:p>
        </w:tc>
        <w:tc>
          <w:tcPr>
            <w:tcW w:w="709" w:type="dxa"/>
            <w:vAlign w:val="center"/>
          </w:tcPr>
          <w:p w:rsidR="00FA50B2" w:rsidRDefault="00FA50B2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vAlign w:val="center"/>
          </w:tcPr>
          <w:p w:rsidR="00FA50B2" w:rsidRPr="00774D00" w:rsidRDefault="00FA50B2" w:rsidP="00FA50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Ростов-на-Дону</w:t>
            </w:r>
          </w:p>
        </w:tc>
        <w:tc>
          <w:tcPr>
            <w:tcW w:w="776" w:type="dxa"/>
            <w:vAlign w:val="center"/>
          </w:tcPr>
          <w:p w:rsidR="00742E4F" w:rsidRPr="000F721E" w:rsidRDefault="00742E4F" w:rsidP="00920B63">
            <w:pPr>
              <w:spacing w:after="0" w:line="240" w:lineRule="auto"/>
              <w:jc w:val="center"/>
              <w:rPr>
                <w:oMath/>
                <w:rFonts w:ascii="Cambria Math" w:hAnsi="Cambria Math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A50B2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A50B2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FA50B2" w:rsidRPr="00991C01" w:rsidRDefault="00FA50B2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DD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9806DD" w:rsidRDefault="009806DD" w:rsidP="009D152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806DD" w:rsidRDefault="009806DD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СТК-МЕТАЛЛСТРОЙ»</w:t>
            </w:r>
          </w:p>
        </w:tc>
        <w:tc>
          <w:tcPr>
            <w:tcW w:w="709" w:type="dxa"/>
          </w:tcPr>
          <w:p w:rsidR="009806DD" w:rsidRDefault="009806DD" w:rsidP="009806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268" w:type="dxa"/>
            <w:vAlign w:val="center"/>
          </w:tcPr>
          <w:p w:rsidR="009806DD" w:rsidRPr="00BE259C" w:rsidRDefault="009806DD" w:rsidP="009806DD">
            <w:pPr>
              <w:jc w:val="center"/>
              <w:rPr>
                <w:rFonts w:ascii="Times New Roman" w:hAnsi="Times New Roman"/>
              </w:rPr>
            </w:pPr>
            <w:r w:rsidRPr="00BE259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Батайск</w:t>
            </w:r>
          </w:p>
        </w:tc>
        <w:tc>
          <w:tcPr>
            <w:tcW w:w="776" w:type="dxa"/>
            <w:vAlign w:val="center"/>
          </w:tcPr>
          <w:p w:rsidR="00742E4F" w:rsidRPr="000F721E" w:rsidRDefault="00742E4F" w:rsidP="00920B63">
            <w:pPr>
              <w:spacing w:after="0" w:line="240" w:lineRule="auto"/>
              <w:jc w:val="center"/>
              <w:rPr>
                <w:oMath/>
                <w:rFonts w:ascii="Cambria Math" w:hAnsi="Cambria Math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806DD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DD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9806DD" w:rsidRDefault="009806DD" w:rsidP="009D152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806DD" w:rsidRDefault="009806DD" w:rsidP="005365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нергострой+»</w:t>
            </w:r>
          </w:p>
        </w:tc>
        <w:tc>
          <w:tcPr>
            <w:tcW w:w="709" w:type="dxa"/>
            <w:vAlign w:val="center"/>
          </w:tcPr>
          <w:p w:rsidR="009806DD" w:rsidRDefault="009806DD" w:rsidP="005365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268" w:type="dxa"/>
            <w:vAlign w:val="center"/>
          </w:tcPr>
          <w:p w:rsidR="009806DD" w:rsidRPr="00BE259C" w:rsidRDefault="009806DD" w:rsidP="009806DD">
            <w:pPr>
              <w:jc w:val="center"/>
              <w:rPr>
                <w:rFonts w:ascii="Times New Roman" w:hAnsi="Times New Roman"/>
              </w:rPr>
            </w:pPr>
            <w:r w:rsidRPr="00BE259C">
              <w:rPr>
                <w:rFonts w:ascii="Times New Roman" w:hAnsi="Times New Roman"/>
              </w:rPr>
              <w:t>г.Ростов</w:t>
            </w:r>
            <w:r>
              <w:rPr>
                <w:rFonts w:ascii="Times New Roman" w:hAnsi="Times New Roman"/>
              </w:rPr>
              <w:t>-на-Дону</w:t>
            </w:r>
          </w:p>
        </w:tc>
        <w:tc>
          <w:tcPr>
            <w:tcW w:w="776" w:type="dxa"/>
            <w:vAlign w:val="center"/>
          </w:tcPr>
          <w:p w:rsidR="007210D5" w:rsidRPr="007210D5" w:rsidRDefault="007210D5" w:rsidP="00920B63">
            <w:pPr>
              <w:spacing w:after="0" w:line="240" w:lineRule="auto"/>
              <w:jc w:val="center"/>
              <w:rPr>
                <w:oMath/>
                <w:rFonts w:ascii="Cambria Math" w:hAnsi="Cambria Math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806DD" w:rsidRPr="00991C01" w:rsidRDefault="000D1348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9806DD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9806DD" w:rsidRPr="00991C01" w:rsidRDefault="009806DD" w:rsidP="0092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21E" w:rsidRPr="00991C01" w:rsidTr="00920B63">
        <w:trPr>
          <w:cantSplit/>
          <w:trHeight w:val="567"/>
        </w:trPr>
        <w:tc>
          <w:tcPr>
            <w:tcW w:w="709" w:type="dxa"/>
            <w:vAlign w:val="center"/>
          </w:tcPr>
          <w:p w:rsidR="000F721E" w:rsidRDefault="000F721E" w:rsidP="00DD0890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F721E" w:rsidRDefault="000F721E" w:rsidP="000F72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721E" w:rsidRDefault="000F721E" w:rsidP="00920B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721E" w:rsidRPr="000F721E" w:rsidRDefault="000F721E" w:rsidP="00920B63">
            <w:pPr>
              <w:jc w:val="center"/>
              <w:rPr>
                <w:rFonts w:ascii="Times New Roman" w:hAnsi="Times New Roman"/>
                <w:b/>
              </w:rPr>
            </w:pPr>
            <w:r w:rsidRPr="000F721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76" w:type="dxa"/>
            <w:vAlign w:val="center"/>
          </w:tcPr>
          <w:p w:rsidR="000F721E" w:rsidRPr="00E5257C" w:rsidRDefault="00E5257C" w:rsidP="00920B63">
            <w:pPr>
              <w:spacing w:after="0" w:line="240" w:lineRule="auto"/>
              <w:jc w:val="center"/>
              <w:rPr>
                <w:oMath/>
                <w:rFonts w:ascii="Cambria Math" w:hAnsi="Cambria Math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6" w:type="dxa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45" w:type="dxa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08" w:type="dxa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38" w:type="dxa"/>
            <w:vAlign w:val="center"/>
          </w:tcPr>
          <w:p w:rsidR="000F721E" w:rsidRPr="000F721E" w:rsidRDefault="00E5257C" w:rsidP="00920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E46A48" w:rsidRDefault="00536589" w:rsidP="00EA336C">
      <w:pPr>
        <w:rPr>
          <w:rFonts w:ascii="Times New Roman" w:hAnsi="Times New Roman"/>
          <w:sz w:val="28"/>
          <w:szCs w:val="28"/>
        </w:rPr>
      </w:pPr>
      <w:r w:rsidRPr="00D40B21">
        <w:rPr>
          <w:rFonts w:ascii="Times New Roman" w:hAnsi="Times New Roman"/>
          <w:sz w:val="28"/>
          <w:szCs w:val="28"/>
        </w:rPr>
        <w:t xml:space="preserve">                 </w:t>
      </w:r>
      <w:r w:rsidR="0059526D" w:rsidRPr="00D40B21">
        <w:rPr>
          <w:rFonts w:ascii="Times New Roman" w:hAnsi="Times New Roman"/>
          <w:sz w:val="28"/>
          <w:szCs w:val="28"/>
        </w:rPr>
        <w:t xml:space="preserve">             </w:t>
      </w:r>
    </w:p>
    <w:p w:rsidR="000D715B" w:rsidRDefault="0059526D" w:rsidP="000D7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0B21">
        <w:rPr>
          <w:rFonts w:ascii="Times New Roman" w:hAnsi="Times New Roman"/>
          <w:sz w:val="28"/>
          <w:szCs w:val="28"/>
        </w:rPr>
        <w:t xml:space="preserve">             </w:t>
      </w:r>
      <w:r w:rsidR="00E46A48">
        <w:rPr>
          <w:rFonts w:ascii="Times New Roman" w:hAnsi="Times New Roman"/>
          <w:sz w:val="28"/>
          <w:szCs w:val="28"/>
        </w:rPr>
        <w:t xml:space="preserve">            </w:t>
      </w:r>
      <w:r w:rsidR="00A1377E">
        <w:rPr>
          <w:rFonts w:ascii="Times New Roman" w:hAnsi="Times New Roman"/>
          <w:sz w:val="28"/>
          <w:szCs w:val="28"/>
        </w:rPr>
        <w:t>Дир</w:t>
      </w:r>
      <w:r w:rsidRPr="00D40B21">
        <w:rPr>
          <w:rFonts w:ascii="Times New Roman" w:hAnsi="Times New Roman"/>
          <w:sz w:val="28"/>
          <w:szCs w:val="28"/>
        </w:rPr>
        <w:t>ектор</w:t>
      </w:r>
      <w:r w:rsidR="00D40B21" w:rsidRPr="00D40B21">
        <w:rPr>
          <w:rFonts w:ascii="Times New Roman" w:hAnsi="Times New Roman"/>
          <w:sz w:val="28"/>
          <w:szCs w:val="28"/>
        </w:rPr>
        <w:t xml:space="preserve"> </w:t>
      </w:r>
    </w:p>
    <w:p w:rsidR="0059526D" w:rsidRDefault="00E46A48" w:rsidP="000D7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715B">
        <w:rPr>
          <w:rFonts w:ascii="Times New Roman" w:hAnsi="Times New Roman"/>
          <w:sz w:val="28"/>
          <w:szCs w:val="28"/>
        </w:rPr>
        <w:t xml:space="preserve">Союза «Строители Ростовской области» </w:t>
      </w:r>
      <w:r w:rsidR="00E63D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0D715B">
        <w:rPr>
          <w:rFonts w:ascii="Times New Roman" w:hAnsi="Times New Roman"/>
          <w:sz w:val="28"/>
          <w:szCs w:val="28"/>
        </w:rPr>
        <w:t xml:space="preserve">   </w:t>
      </w:r>
      <w:r w:rsidR="00E63D0A">
        <w:rPr>
          <w:rFonts w:ascii="Times New Roman" w:hAnsi="Times New Roman"/>
          <w:sz w:val="28"/>
          <w:szCs w:val="28"/>
        </w:rPr>
        <w:t xml:space="preserve">   </w:t>
      </w:r>
      <w:r w:rsidR="002F3DDF">
        <w:rPr>
          <w:rFonts w:ascii="Times New Roman" w:hAnsi="Times New Roman"/>
          <w:sz w:val="28"/>
          <w:szCs w:val="28"/>
        </w:rPr>
        <w:t xml:space="preserve">И.В. Сокирко </w:t>
      </w:r>
    </w:p>
    <w:p w:rsidR="00E46A48" w:rsidRDefault="00E46A48" w:rsidP="000D71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A48" w:rsidRDefault="00E46A48" w:rsidP="00E46A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4FB5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 контрольного отдела </w:t>
      </w:r>
    </w:p>
    <w:p w:rsidR="00E46A48" w:rsidRDefault="00E46A48" w:rsidP="00E46A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юза «Строители Ростовской области» </w:t>
      </w:r>
      <w:r w:rsidRPr="00D40B2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85F90">
        <w:rPr>
          <w:rFonts w:ascii="Times New Roman" w:hAnsi="Times New Roman"/>
          <w:sz w:val="28"/>
          <w:szCs w:val="28"/>
        </w:rPr>
        <w:t>В.Г.Матвиенко</w:t>
      </w:r>
    </w:p>
    <w:p w:rsidR="00E46A48" w:rsidRDefault="00E46A48" w:rsidP="00E46A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E46A48" w:rsidRPr="00D40B21" w:rsidRDefault="00E46A48" w:rsidP="000D71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46A48" w:rsidRPr="00D40B21" w:rsidSect="00CF0256">
      <w:footerReference w:type="default" r:id="rId8"/>
      <w:headerReference w:type="first" r:id="rId9"/>
      <w:footerReference w:type="first" r:id="rId10"/>
      <w:pgSz w:w="16838" w:h="11906" w:orient="landscape"/>
      <w:pgMar w:top="1134" w:right="720" w:bottom="720" w:left="72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8A" w:rsidRDefault="00093A8A" w:rsidP="006A65C2">
      <w:pPr>
        <w:spacing w:after="0" w:line="240" w:lineRule="auto"/>
      </w:pPr>
      <w:r>
        <w:separator/>
      </w:r>
    </w:p>
  </w:endnote>
  <w:endnote w:type="continuationSeparator" w:id="0">
    <w:p w:rsidR="00093A8A" w:rsidRDefault="00093A8A" w:rsidP="006A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margin" w:tblpXSpec="center" w:tblpY="496"/>
      <w:tblOverlap w:val="never"/>
      <w:tblW w:w="163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709"/>
      <w:gridCol w:w="3686"/>
      <w:gridCol w:w="709"/>
      <w:gridCol w:w="2268"/>
      <w:gridCol w:w="776"/>
      <w:gridCol w:w="925"/>
      <w:gridCol w:w="766"/>
      <w:gridCol w:w="845"/>
      <w:gridCol w:w="706"/>
      <w:gridCol w:w="659"/>
      <w:gridCol w:w="753"/>
      <w:gridCol w:w="705"/>
      <w:gridCol w:w="706"/>
      <w:gridCol w:w="677"/>
      <w:gridCol w:w="708"/>
      <w:gridCol w:w="738"/>
    </w:tblGrid>
    <w:tr w:rsidR="009A0415" w:rsidRPr="00991C01" w:rsidTr="00D078CC">
      <w:trPr>
        <w:cantSplit/>
        <w:trHeight w:val="567"/>
      </w:trPr>
      <w:tc>
        <w:tcPr>
          <w:tcW w:w="709" w:type="dxa"/>
          <w:vAlign w:val="center"/>
        </w:tcPr>
        <w:p w:rsidR="009A0415" w:rsidRPr="006A0661" w:rsidRDefault="009A0415" w:rsidP="006A0661">
          <w:pPr>
            <w:spacing w:after="0" w:line="240" w:lineRule="auto"/>
            <w:ind w:left="-142"/>
            <w:jc w:val="center"/>
            <w:rPr>
              <w:rFonts w:ascii="Times New Roman" w:hAnsi="Times New Roman"/>
            </w:rPr>
          </w:pPr>
          <w:r w:rsidRPr="006A0661">
            <w:rPr>
              <w:rFonts w:ascii="Times New Roman" w:hAnsi="Times New Roman"/>
            </w:rPr>
            <w:t>№ п/п</w:t>
          </w:r>
        </w:p>
      </w:tc>
      <w:tc>
        <w:tcPr>
          <w:tcW w:w="3686" w:type="dxa"/>
          <w:vAlign w:val="center"/>
        </w:tcPr>
        <w:p w:rsidR="009A0415" w:rsidRPr="00B45D6E" w:rsidRDefault="009A0415" w:rsidP="00641D7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Наименование организации (ИП)</w:t>
          </w:r>
        </w:p>
      </w:tc>
      <w:tc>
        <w:tcPr>
          <w:tcW w:w="709" w:type="dxa"/>
          <w:vAlign w:val="center"/>
        </w:tcPr>
        <w:p w:rsidR="009A0415" w:rsidRPr="00B45D6E" w:rsidRDefault="009A0415" w:rsidP="00641D70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№ дела</w:t>
          </w:r>
        </w:p>
      </w:tc>
      <w:tc>
        <w:tcPr>
          <w:tcW w:w="2268" w:type="dxa"/>
          <w:vAlign w:val="center"/>
        </w:tcPr>
        <w:p w:rsidR="009A0415" w:rsidRPr="00B45D6E" w:rsidRDefault="009A0415" w:rsidP="00641D70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есто нахождения (город)</w:t>
          </w:r>
        </w:p>
      </w:tc>
      <w:tc>
        <w:tcPr>
          <w:tcW w:w="776" w:type="dxa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I</w:t>
          </w:r>
        </w:p>
      </w:tc>
      <w:tc>
        <w:tcPr>
          <w:tcW w:w="925" w:type="dxa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II</w:t>
          </w:r>
        </w:p>
      </w:tc>
      <w:tc>
        <w:tcPr>
          <w:tcW w:w="766" w:type="dxa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III</w:t>
          </w:r>
        </w:p>
      </w:tc>
      <w:tc>
        <w:tcPr>
          <w:tcW w:w="845" w:type="dxa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IV</w:t>
          </w:r>
        </w:p>
      </w:tc>
      <w:tc>
        <w:tcPr>
          <w:tcW w:w="706" w:type="dxa"/>
          <w:shd w:val="clear" w:color="auto" w:fill="auto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V</w:t>
          </w:r>
        </w:p>
      </w:tc>
      <w:tc>
        <w:tcPr>
          <w:tcW w:w="659" w:type="dxa"/>
          <w:shd w:val="clear" w:color="auto" w:fill="auto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VI</w:t>
          </w:r>
        </w:p>
      </w:tc>
      <w:tc>
        <w:tcPr>
          <w:tcW w:w="753" w:type="dxa"/>
          <w:shd w:val="clear" w:color="auto" w:fill="auto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VII</w:t>
          </w:r>
        </w:p>
      </w:tc>
      <w:tc>
        <w:tcPr>
          <w:tcW w:w="705" w:type="dxa"/>
          <w:shd w:val="clear" w:color="auto" w:fill="auto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VIII</w:t>
          </w:r>
        </w:p>
      </w:tc>
      <w:tc>
        <w:tcPr>
          <w:tcW w:w="706" w:type="dxa"/>
          <w:shd w:val="clear" w:color="auto" w:fill="auto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IX</w:t>
          </w:r>
        </w:p>
      </w:tc>
      <w:tc>
        <w:tcPr>
          <w:tcW w:w="677" w:type="dxa"/>
          <w:shd w:val="clear" w:color="auto" w:fill="auto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X</w:t>
          </w:r>
        </w:p>
      </w:tc>
      <w:tc>
        <w:tcPr>
          <w:tcW w:w="708" w:type="dxa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XI</w:t>
          </w:r>
        </w:p>
      </w:tc>
      <w:tc>
        <w:tcPr>
          <w:tcW w:w="738" w:type="dxa"/>
          <w:vAlign w:val="center"/>
        </w:tcPr>
        <w:p w:rsidR="009A0415" w:rsidRPr="00D078CC" w:rsidRDefault="009A0415" w:rsidP="00D078CC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D078CC">
            <w:rPr>
              <w:rFonts w:ascii="Times New Roman" w:hAnsi="Times New Roman"/>
              <w:b/>
              <w:sz w:val="16"/>
              <w:szCs w:val="16"/>
              <w:lang w:val="en-US"/>
            </w:rPr>
            <w:t>XII</w:t>
          </w:r>
        </w:p>
      </w:tc>
    </w:tr>
  </w:tbl>
  <w:p w:rsidR="009A0415" w:rsidRDefault="00095DF8">
    <w:pPr>
      <w:pStyle w:val="a8"/>
      <w:jc w:val="right"/>
    </w:pPr>
    <w:fldSimple w:instr=" PAGE   \* MERGEFORMAT ">
      <w:r w:rsidR="00CF25EC">
        <w:rPr>
          <w:noProof/>
        </w:rPr>
        <w:t>11</w:t>
      </w:r>
    </w:fldSimple>
  </w:p>
  <w:p w:rsidR="009A0415" w:rsidRDefault="009A04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15" w:rsidRDefault="00095DF8">
    <w:pPr>
      <w:pStyle w:val="a8"/>
      <w:jc w:val="right"/>
    </w:pPr>
    <w:fldSimple w:instr=" PAGE   \* MERGEFORMAT ">
      <w:r w:rsidR="00CF25EC">
        <w:rPr>
          <w:noProof/>
        </w:rPr>
        <w:t>1</w:t>
      </w:r>
    </w:fldSimple>
  </w:p>
  <w:p w:rsidR="009A0415" w:rsidRDefault="009A04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8A" w:rsidRDefault="00093A8A" w:rsidP="006A65C2">
      <w:pPr>
        <w:spacing w:after="0" w:line="240" w:lineRule="auto"/>
      </w:pPr>
      <w:r>
        <w:separator/>
      </w:r>
    </w:p>
  </w:footnote>
  <w:footnote w:type="continuationSeparator" w:id="0">
    <w:p w:rsidR="00093A8A" w:rsidRDefault="00093A8A" w:rsidP="006A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15" w:rsidRDefault="009A0415">
    <w:pPr>
      <w:pStyle w:val="a6"/>
    </w:pPr>
  </w:p>
  <w:p w:rsidR="009A0415" w:rsidRDefault="009A04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EE5"/>
    <w:multiLevelType w:val="hybridMultilevel"/>
    <w:tmpl w:val="E5EC1132"/>
    <w:lvl w:ilvl="0" w:tplc="ABD69C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011C"/>
    <w:multiLevelType w:val="hybridMultilevel"/>
    <w:tmpl w:val="79DED892"/>
    <w:lvl w:ilvl="0" w:tplc="ABD69C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58E4"/>
    <w:multiLevelType w:val="hybridMultilevel"/>
    <w:tmpl w:val="C9F4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929"/>
    <w:multiLevelType w:val="hybridMultilevel"/>
    <w:tmpl w:val="4648C756"/>
    <w:lvl w:ilvl="0" w:tplc="630C2252">
      <w:start w:val="6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101F3"/>
    <w:multiLevelType w:val="hybridMultilevel"/>
    <w:tmpl w:val="1AB4DE14"/>
    <w:lvl w:ilvl="0" w:tplc="ABD69C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1BAE"/>
    <w:multiLevelType w:val="hybridMultilevel"/>
    <w:tmpl w:val="4648C756"/>
    <w:lvl w:ilvl="0" w:tplc="630C2252">
      <w:start w:val="6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353"/>
    <w:rsid w:val="000053A5"/>
    <w:rsid w:val="00010619"/>
    <w:rsid w:val="0003426A"/>
    <w:rsid w:val="00044B2D"/>
    <w:rsid w:val="00045299"/>
    <w:rsid w:val="00066CD4"/>
    <w:rsid w:val="00093A8A"/>
    <w:rsid w:val="00093E8F"/>
    <w:rsid w:val="00095DF8"/>
    <w:rsid w:val="000B6623"/>
    <w:rsid w:val="000C0567"/>
    <w:rsid w:val="000C233D"/>
    <w:rsid w:val="000C56B7"/>
    <w:rsid w:val="000D1348"/>
    <w:rsid w:val="000D715B"/>
    <w:rsid w:val="000E4845"/>
    <w:rsid w:val="000E4F9A"/>
    <w:rsid w:val="000E60A0"/>
    <w:rsid w:val="000E653F"/>
    <w:rsid w:val="000F721E"/>
    <w:rsid w:val="0010706D"/>
    <w:rsid w:val="0012156C"/>
    <w:rsid w:val="00125D85"/>
    <w:rsid w:val="00127FBF"/>
    <w:rsid w:val="00130595"/>
    <w:rsid w:val="00142BBF"/>
    <w:rsid w:val="0015065A"/>
    <w:rsid w:val="00154FB5"/>
    <w:rsid w:val="00157F44"/>
    <w:rsid w:val="001757F1"/>
    <w:rsid w:val="00187C02"/>
    <w:rsid w:val="001A294E"/>
    <w:rsid w:val="001B2ADA"/>
    <w:rsid w:val="001B3A31"/>
    <w:rsid w:val="001E217E"/>
    <w:rsid w:val="001E26A4"/>
    <w:rsid w:val="001E2966"/>
    <w:rsid w:val="001E44FA"/>
    <w:rsid w:val="001E799E"/>
    <w:rsid w:val="001E7BDE"/>
    <w:rsid w:val="0020292D"/>
    <w:rsid w:val="002139CB"/>
    <w:rsid w:val="00250397"/>
    <w:rsid w:val="002514E1"/>
    <w:rsid w:val="0026532C"/>
    <w:rsid w:val="00277093"/>
    <w:rsid w:val="002804E2"/>
    <w:rsid w:val="00284ECB"/>
    <w:rsid w:val="002852F4"/>
    <w:rsid w:val="00292DB9"/>
    <w:rsid w:val="002B759A"/>
    <w:rsid w:val="002D700B"/>
    <w:rsid w:val="002F3DDF"/>
    <w:rsid w:val="0031691E"/>
    <w:rsid w:val="00321459"/>
    <w:rsid w:val="0033431B"/>
    <w:rsid w:val="0033440A"/>
    <w:rsid w:val="003367FB"/>
    <w:rsid w:val="003462E1"/>
    <w:rsid w:val="00357C21"/>
    <w:rsid w:val="00372E04"/>
    <w:rsid w:val="00387A55"/>
    <w:rsid w:val="00397989"/>
    <w:rsid w:val="003A2B0F"/>
    <w:rsid w:val="003B72E9"/>
    <w:rsid w:val="003C1C20"/>
    <w:rsid w:val="003C4160"/>
    <w:rsid w:val="003D1982"/>
    <w:rsid w:val="003D4F27"/>
    <w:rsid w:val="003D5CFC"/>
    <w:rsid w:val="003F71B4"/>
    <w:rsid w:val="00401058"/>
    <w:rsid w:val="004027E4"/>
    <w:rsid w:val="00410332"/>
    <w:rsid w:val="00420508"/>
    <w:rsid w:val="0043519A"/>
    <w:rsid w:val="0044077A"/>
    <w:rsid w:val="00445786"/>
    <w:rsid w:val="00445FE8"/>
    <w:rsid w:val="00452C3A"/>
    <w:rsid w:val="00455B8F"/>
    <w:rsid w:val="0045620B"/>
    <w:rsid w:val="00465748"/>
    <w:rsid w:val="00475DE9"/>
    <w:rsid w:val="00485F90"/>
    <w:rsid w:val="00486A07"/>
    <w:rsid w:val="00496DA9"/>
    <w:rsid w:val="004A6103"/>
    <w:rsid w:val="004B37C5"/>
    <w:rsid w:val="004B5456"/>
    <w:rsid w:val="004B5743"/>
    <w:rsid w:val="004C1F27"/>
    <w:rsid w:val="004D22A6"/>
    <w:rsid w:val="004D36F6"/>
    <w:rsid w:val="004D5B83"/>
    <w:rsid w:val="004E29C3"/>
    <w:rsid w:val="004E7951"/>
    <w:rsid w:val="004F339E"/>
    <w:rsid w:val="00512760"/>
    <w:rsid w:val="00513993"/>
    <w:rsid w:val="00513F65"/>
    <w:rsid w:val="0051773D"/>
    <w:rsid w:val="00517FAC"/>
    <w:rsid w:val="00533545"/>
    <w:rsid w:val="00536589"/>
    <w:rsid w:val="00536D30"/>
    <w:rsid w:val="0053781B"/>
    <w:rsid w:val="005423BB"/>
    <w:rsid w:val="005463B4"/>
    <w:rsid w:val="00550890"/>
    <w:rsid w:val="00553EE4"/>
    <w:rsid w:val="00564440"/>
    <w:rsid w:val="005666AE"/>
    <w:rsid w:val="00566B19"/>
    <w:rsid w:val="00566FBF"/>
    <w:rsid w:val="005824F4"/>
    <w:rsid w:val="0059526D"/>
    <w:rsid w:val="00595AFE"/>
    <w:rsid w:val="005A31EA"/>
    <w:rsid w:val="005A3921"/>
    <w:rsid w:val="005B0EA7"/>
    <w:rsid w:val="005C0103"/>
    <w:rsid w:val="005C1874"/>
    <w:rsid w:val="005C6AC4"/>
    <w:rsid w:val="005C7A01"/>
    <w:rsid w:val="005D6BF4"/>
    <w:rsid w:val="005F59A1"/>
    <w:rsid w:val="00602DF0"/>
    <w:rsid w:val="00604401"/>
    <w:rsid w:val="00624A59"/>
    <w:rsid w:val="00641D70"/>
    <w:rsid w:val="006467B8"/>
    <w:rsid w:val="00656640"/>
    <w:rsid w:val="00662CF7"/>
    <w:rsid w:val="006654AE"/>
    <w:rsid w:val="006A0661"/>
    <w:rsid w:val="006A65C2"/>
    <w:rsid w:val="006B3B5C"/>
    <w:rsid w:val="006E6137"/>
    <w:rsid w:val="006F1524"/>
    <w:rsid w:val="0070441B"/>
    <w:rsid w:val="00711A91"/>
    <w:rsid w:val="007210D5"/>
    <w:rsid w:val="0072231D"/>
    <w:rsid w:val="007360A3"/>
    <w:rsid w:val="00742E4F"/>
    <w:rsid w:val="00745368"/>
    <w:rsid w:val="00784E77"/>
    <w:rsid w:val="00787746"/>
    <w:rsid w:val="00793345"/>
    <w:rsid w:val="007B5560"/>
    <w:rsid w:val="007C6B03"/>
    <w:rsid w:val="007C6F70"/>
    <w:rsid w:val="007E1210"/>
    <w:rsid w:val="007E19BA"/>
    <w:rsid w:val="007F6B94"/>
    <w:rsid w:val="00813535"/>
    <w:rsid w:val="00814BEB"/>
    <w:rsid w:val="00834CB6"/>
    <w:rsid w:val="00862F81"/>
    <w:rsid w:val="008675A5"/>
    <w:rsid w:val="008918B7"/>
    <w:rsid w:val="008A616C"/>
    <w:rsid w:val="008C05E1"/>
    <w:rsid w:val="008C4CD4"/>
    <w:rsid w:val="008D7A1D"/>
    <w:rsid w:val="008D7FD9"/>
    <w:rsid w:val="008F6F6B"/>
    <w:rsid w:val="00920B63"/>
    <w:rsid w:val="009231C4"/>
    <w:rsid w:val="00927128"/>
    <w:rsid w:val="0092714B"/>
    <w:rsid w:val="00930413"/>
    <w:rsid w:val="00943C33"/>
    <w:rsid w:val="00961DB5"/>
    <w:rsid w:val="00976870"/>
    <w:rsid w:val="009806DD"/>
    <w:rsid w:val="009827DE"/>
    <w:rsid w:val="00987DB3"/>
    <w:rsid w:val="00991C01"/>
    <w:rsid w:val="00992AA5"/>
    <w:rsid w:val="009A0415"/>
    <w:rsid w:val="009A60C9"/>
    <w:rsid w:val="009B19DF"/>
    <w:rsid w:val="009C36F6"/>
    <w:rsid w:val="009C6353"/>
    <w:rsid w:val="009C72F0"/>
    <w:rsid w:val="009D1521"/>
    <w:rsid w:val="009D2728"/>
    <w:rsid w:val="009E469B"/>
    <w:rsid w:val="00A1377E"/>
    <w:rsid w:val="00A16248"/>
    <w:rsid w:val="00A50A04"/>
    <w:rsid w:val="00A64289"/>
    <w:rsid w:val="00A80BA6"/>
    <w:rsid w:val="00A911B5"/>
    <w:rsid w:val="00A9403D"/>
    <w:rsid w:val="00AB19D6"/>
    <w:rsid w:val="00AF5383"/>
    <w:rsid w:val="00B0203F"/>
    <w:rsid w:val="00B221DD"/>
    <w:rsid w:val="00B45D6E"/>
    <w:rsid w:val="00B5502C"/>
    <w:rsid w:val="00B63BA5"/>
    <w:rsid w:val="00B70A2E"/>
    <w:rsid w:val="00B9613F"/>
    <w:rsid w:val="00C02E0D"/>
    <w:rsid w:val="00C20734"/>
    <w:rsid w:val="00C210EF"/>
    <w:rsid w:val="00C22150"/>
    <w:rsid w:val="00C263D6"/>
    <w:rsid w:val="00C2745E"/>
    <w:rsid w:val="00C36A09"/>
    <w:rsid w:val="00C55FD6"/>
    <w:rsid w:val="00C57E06"/>
    <w:rsid w:val="00C80351"/>
    <w:rsid w:val="00C90D65"/>
    <w:rsid w:val="00C90FB9"/>
    <w:rsid w:val="00C9167F"/>
    <w:rsid w:val="00C96A84"/>
    <w:rsid w:val="00CA0A29"/>
    <w:rsid w:val="00CA4A94"/>
    <w:rsid w:val="00CB4192"/>
    <w:rsid w:val="00CB484D"/>
    <w:rsid w:val="00CD16D3"/>
    <w:rsid w:val="00CD1C53"/>
    <w:rsid w:val="00CD1FAC"/>
    <w:rsid w:val="00CD46FE"/>
    <w:rsid w:val="00CE164E"/>
    <w:rsid w:val="00CF0256"/>
    <w:rsid w:val="00CF25EC"/>
    <w:rsid w:val="00D063AC"/>
    <w:rsid w:val="00D078CC"/>
    <w:rsid w:val="00D11645"/>
    <w:rsid w:val="00D17194"/>
    <w:rsid w:val="00D20267"/>
    <w:rsid w:val="00D219EF"/>
    <w:rsid w:val="00D307E5"/>
    <w:rsid w:val="00D30EDF"/>
    <w:rsid w:val="00D32BE5"/>
    <w:rsid w:val="00D3560A"/>
    <w:rsid w:val="00D40B21"/>
    <w:rsid w:val="00D6642A"/>
    <w:rsid w:val="00D7241D"/>
    <w:rsid w:val="00D967AB"/>
    <w:rsid w:val="00DC386C"/>
    <w:rsid w:val="00DD0890"/>
    <w:rsid w:val="00DD4E52"/>
    <w:rsid w:val="00E15A21"/>
    <w:rsid w:val="00E359C5"/>
    <w:rsid w:val="00E36B75"/>
    <w:rsid w:val="00E46A48"/>
    <w:rsid w:val="00E5257C"/>
    <w:rsid w:val="00E63D0A"/>
    <w:rsid w:val="00E6749E"/>
    <w:rsid w:val="00E718C3"/>
    <w:rsid w:val="00E766C9"/>
    <w:rsid w:val="00E840A0"/>
    <w:rsid w:val="00E84B6B"/>
    <w:rsid w:val="00E97973"/>
    <w:rsid w:val="00EA212A"/>
    <w:rsid w:val="00EA336C"/>
    <w:rsid w:val="00EB090D"/>
    <w:rsid w:val="00EB47A7"/>
    <w:rsid w:val="00EB7D0C"/>
    <w:rsid w:val="00EC4870"/>
    <w:rsid w:val="00ED0357"/>
    <w:rsid w:val="00EE0F81"/>
    <w:rsid w:val="00EF0A94"/>
    <w:rsid w:val="00EF1906"/>
    <w:rsid w:val="00EF6048"/>
    <w:rsid w:val="00F00B87"/>
    <w:rsid w:val="00F05C59"/>
    <w:rsid w:val="00F146E8"/>
    <w:rsid w:val="00F1712B"/>
    <w:rsid w:val="00F17BDC"/>
    <w:rsid w:val="00F34603"/>
    <w:rsid w:val="00F42A8B"/>
    <w:rsid w:val="00F5263F"/>
    <w:rsid w:val="00F54AFE"/>
    <w:rsid w:val="00F70930"/>
    <w:rsid w:val="00F73F9A"/>
    <w:rsid w:val="00F77688"/>
    <w:rsid w:val="00FA50B2"/>
    <w:rsid w:val="00FA589D"/>
    <w:rsid w:val="00FB1A6C"/>
    <w:rsid w:val="00FB323B"/>
    <w:rsid w:val="00FB374E"/>
    <w:rsid w:val="00FC0DB9"/>
    <w:rsid w:val="00FD166F"/>
    <w:rsid w:val="00FD172B"/>
    <w:rsid w:val="00FD4E83"/>
    <w:rsid w:val="00FE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3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5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A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5C2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0F72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7896-76A2-4EA7-B431-B27605B7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 СРО 06</cp:lastModifiedBy>
  <cp:revision>3</cp:revision>
  <cp:lastPrinted>2016-11-30T08:49:00Z</cp:lastPrinted>
  <dcterms:created xsi:type="dcterms:W3CDTF">2016-11-28T12:55:00Z</dcterms:created>
  <dcterms:modified xsi:type="dcterms:W3CDTF">2016-11-30T08:56:00Z</dcterms:modified>
</cp:coreProperties>
</file>